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0B" w:rsidRDefault="00C8730B" w:rsidP="00C8730B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0B" w:rsidRDefault="00C8730B" w:rsidP="00C8730B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8730B" w:rsidRDefault="00C8730B" w:rsidP="00C8730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C8730B" w:rsidRDefault="00C8730B" w:rsidP="00C8730B">
      <w:pPr>
        <w:jc w:val="center"/>
        <w:rPr>
          <w:sz w:val="26"/>
          <w:lang w:eastAsia="ar-SA"/>
        </w:rPr>
      </w:pPr>
    </w:p>
    <w:p w:rsidR="00C8730B" w:rsidRDefault="00C8730B" w:rsidP="00C8730B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</w:t>
      </w:r>
      <w:r>
        <w:rPr>
          <w:sz w:val="28"/>
          <w:szCs w:val="28"/>
          <w:u w:val="none"/>
        </w:rPr>
        <w:t>504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C8730B" w:rsidRDefault="00C8730B" w:rsidP="00C8730B">
      <w:pPr>
        <w:pStyle w:val="aa"/>
        <w:rPr>
          <w:b/>
          <w:szCs w:val="28"/>
        </w:rPr>
      </w:pPr>
    </w:p>
    <w:p w:rsidR="00C8730B" w:rsidRDefault="00C8730B" w:rsidP="00C8730B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8730B" w:rsidRDefault="00C8730B" w:rsidP="00C8730B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6A7412">
        <w:rPr>
          <w:b/>
          <w:sz w:val="28"/>
          <w:szCs w:val="28"/>
        </w:rPr>
        <w:t>Коновалова Игоря Владимиро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0D053D">
        <w:rPr>
          <w:b/>
          <w:sz w:val="28"/>
          <w:szCs w:val="28"/>
        </w:rPr>
        <w:t>Ленин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6A7412">
        <w:rPr>
          <w:b/>
          <w:sz w:val="28"/>
          <w:szCs w:val="28"/>
        </w:rPr>
        <w:t>30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6A7412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6A7412" w:rsidRPr="006A7412">
        <w:rPr>
          <w:sz w:val="28"/>
          <w:szCs w:val="28"/>
        </w:rPr>
        <w:t>Коновалова Игоря Владимировича кандидатом в депутаты Ульяновской Городской Думы пятого созыва по Ленинскому одномандатному избирательному округу № 30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6A7412">
        <w:rPr>
          <w:b w:val="0"/>
          <w:szCs w:val="28"/>
          <w:lang w:val="ru-RU"/>
        </w:rPr>
        <w:t>Коновалова Игоря Владимировича</w:t>
      </w:r>
      <w:r w:rsidR="00CC6118" w:rsidRPr="001F0DB3">
        <w:rPr>
          <w:b w:val="0"/>
          <w:szCs w:val="28"/>
        </w:rPr>
        <w:t xml:space="preserve">, </w:t>
      </w:r>
      <w:r w:rsidR="006A7412" w:rsidRPr="006A7412">
        <w:rPr>
          <w:b w:val="0"/>
          <w:szCs w:val="28"/>
          <w:lang w:val="ru-RU"/>
        </w:rPr>
        <w:t>26 апреля 1984</w:t>
      </w:r>
      <w:r w:rsidR="006E23D3">
        <w:rPr>
          <w:b w:val="0"/>
          <w:szCs w:val="28"/>
          <w:lang w:val="ru-RU"/>
        </w:rPr>
        <w:t> года</w:t>
      </w:r>
      <w:r w:rsidR="006A7412" w:rsidRPr="006A7412">
        <w:rPr>
          <w:b w:val="0"/>
          <w:szCs w:val="28"/>
          <w:lang w:val="ru-RU"/>
        </w:rPr>
        <w:t xml:space="preserve">; место рождения - Литва, гор. Шяуляй; место жительства - </w:t>
      </w:r>
      <w:r w:rsidR="006A7412" w:rsidRPr="006A7412">
        <w:rPr>
          <w:b w:val="0"/>
          <w:szCs w:val="28"/>
          <w:lang w:val="ru-RU"/>
        </w:rPr>
        <w:lastRenderedPageBreak/>
        <w:t xml:space="preserve">Ульяновская область, город Ульяновск; образование - среднее профессиональное; основное место работы или службы, занимаемая должность, род занятий - председатель совета ТОС </w:t>
      </w:r>
      <w:r w:rsidR="006E23D3">
        <w:rPr>
          <w:b w:val="0"/>
          <w:szCs w:val="28"/>
          <w:lang w:val="ru-RU"/>
        </w:rPr>
        <w:t>«Репино»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>выдвинут</w:t>
      </w:r>
      <w:r w:rsidR="007357D3">
        <w:rPr>
          <w:b w:val="0"/>
          <w:szCs w:val="28"/>
          <w:lang w:val="ru-RU"/>
        </w:rPr>
        <w:t>ую</w:t>
      </w:r>
      <w:r w:rsidR="00341651" w:rsidRPr="001F0DB3">
        <w:rPr>
          <w:b w:val="0"/>
          <w:szCs w:val="28"/>
        </w:rPr>
        <w:t xml:space="preserve">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0D053D">
        <w:rPr>
          <w:b w:val="0"/>
          <w:szCs w:val="28"/>
          <w:lang w:val="ru-RU"/>
        </w:rPr>
        <w:t>Ленин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>атному избирательному округу №</w:t>
      </w:r>
      <w:r w:rsidR="006A7412">
        <w:rPr>
          <w:b w:val="0"/>
          <w:szCs w:val="28"/>
          <w:lang w:val="ru-RU"/>
        </w:rPr>
        <w:t>30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0635B3">
        <w:rPr>
          <w:b w:val="0"/>
          <w:szCs w:val="28"/>
          <w:lang w:val="ru-RU"/>
        </w:rPr>
        <w:t>9</w:t>
      </w:r>
      <w:r w:rsidR="003D3D16" w:rsidRPr="001F0DB3">
        <w:rPr>
          <w:b w:val="0"/>
          <w:szCs w:val="28"/>
        </w:rPr>
        <w:t xml:space="preserve"> часов </w:t>
      </w:r>
      <w:r w:rsidR="006A7412">
        <w:rPr>
          <w:b w:val="0"/>
          <w:szCs w:val="28"/>
          <w:lang w:val="ru-RU"/>
        </w:rPr>
        <w:t>20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6A7412">
        <w:rPr>
          <w:sz w:val="28"/>
          <w:szCs w:val="28"/>
        </w:rPr>
        <w:t>Коновалову Игорю Владимиро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730B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635B3"/>
    <w:rsid w:val="000B2132"/>
    <w:rsid w:val="000C0307"/>
    <w:rsid w:val="000D053D"/>
    <w:rsid w:val="000D1B67"/>
    <w:rsid w:val="000F19CE"/>
    <w:rsid w:val="00117262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C576E"/>
    <w:rsid w:val="005F3923"/>
    <w:rsid w:val="00614D06"/>
    <w:rsid w:val="00634DD9"/>
    <w:rsid w:val="006527BC"/>
    <w:rsid w:val="00687986"/>
    <w:rsid w:val="006A53C7"/>
    <w:rsid w:val="006A7412"/>
    <w:rsid w:val="006D37BE"/>
    <w:rsid w:val="006D4ABB"/>
    <w:rsid w:val="006E23D3"/>
    <w:rsid w:val="006F1D3E"/>
    <w:rsid w:val="007357D3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8730B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F97B3-8CAA-4073-9DF8-D011F66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C8730B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C8730B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24DE-5AE8-41CD-A53F-B64AE42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1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5-08-02T20:18:00Z</cp:lastPrinted>
  <dcterms:created xsi:type="dcterms:W3CDTF">2015-08-02T20:19:00Z</dcterms:created>
  <dcterms:modified xsi:type="dcterms:W3CDTF">2015-08-03T07:42:00Z</dcterms:modified>
</cp:coreProperties>
</file>